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139" w:rsidRDefault="00DD492D">
      <w:r>
        <w:rPr>
          <w:noProof/>
        </w:rPr>
        <w:drawing>
          <wp:inline distT="0" distB="0" distL="0" distR="0" wp14:anchorId="4CF3EF06" wp14:editId="62BA5588">
            <wp:extent cx="3990975" cy="2209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2D" w:rsidRDefault="00DD492D">
      <w:proofErr w:type="spellStart"/>
      <w:r>
        <w:t>Tampilan</w:t>
      </w:r>
      <w:proofErr w:type="spellEnd"/>
      <w:r>
        <w:t xml:space="preserve"> Menu Utama.</w:t>
      </w:r>
    </w:p>
    <w:p w:rsidR="00DD492D" w:rsidRDefault="00DD492D">
      <w:r>
        <w:rPr>
          <w:noProof/>
        </w:rPr>
        <w:drawing>
          <wp:inline distT="0" distB="0" distL="0" distR="0" wp14:anchorId="4C84AFDF" wp14:editId="6D8EA5CE">
            <wp:extent cx="4254248" cy="32838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266" cy="330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2D" w:rsidRDefault="00DD492D">
      <w:proofErr w:type="spellStart"/>
      <w:r>
        <w:t>Tampilan</w:t>
      </w:r>
      <w:proofErr w:type="spellEnd"/>
      <w:r>
        <w:t xml:space="preserve"> Entry Data </w:t>
      </w:r>
      <w:proofErr w:type="spellStart"/>
      <w:r>
        <w:t>jika</w:t>
      </w:r>
      <w:proofErr w:type="spellEnd"/>
      <w:r>
        <w:t xml:space="preserve"> menu Entry </w:t>
      </w:r>
      <w:proofErr w:type="spellStart"/>
      <w:r>
        <w:t>ditekan</w:t>
      </w:r>
      <w:proofErr w:type="spellEnd"/>
      <w:r>
        <w:t>.</w:t>
      </w:r>
    </w:p>
    <w:p w:rsidR="00F403D0" w:rsidRDefault="00F403D0">
      <w:proofErr w:type="spellStart"/>
      <w:r>
        <w:t>Pada</w:t>
      </w:r>
      <w:proofErr w:type="spellEnd"/>
      <w:r>
        <w:t xml:space="preserve"> Entry data </w:t>
      </w:r>
      <w:proofErr w:type="spellStart"/>
      <w:r>
        <w:t>hanya</w:t>
      </w:r>
      <w:proofErr w:type="spellEnd"/>
      <w:r>
        <w:t xml:space="preserve"> bias </w:t>
      </w:r>
      <w:proofErr w:type="spellStart"/>
      <w:r>
        <w:t>diisi</w:t>
      </w:r>
      <w:proofErr w:type="spellEnd"/>
      <w:r>
        <w:t xml:space="preserve"> </w:t>
      </w:r>
      <w:proofErr w:type="spellStart"/>
      <w:proofErr w:type="gramStart"/>
      <w:r>
        <w:t>NIK,Nama</w:t>
      </w:r>
      <w:proofErr w:type="spellEnd"/>
      <w:proofErr w:type="gram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menset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int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j</w:t>
      </w:r>
      <w:proofErr w:type="spellEnd"/>
      <w:r>
        <w:t>.</w:t>
      </w:r>
    </w:p>
    <w:p w:rsidR="00F403D0" w:rsidRDefault="00F403D0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proofErr w:type="gramStart"/>
      <w:r>
        <w:t>pokok,dll</w:t>
      </w:r>
      <w:proofErr w:type="spellEnd"/>
      <w:proofErr w:type="gram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sus</w:t>
      </w:r>
      <w:proofErr w:type="spellEnd"/>
      <w:r>
        <w:t xml:space="preserve"> di set </w:t>
      </w:r>
      <w:proofErr w:type="spellStart"/>
      <w:r>
        <w:t>dulu</w:t>
      </w:r>
      <w:proofErr w:type="spellEnd"/>
      <w:r>
        <w:t xml:space="preserve"> combo box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int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enter</w:t>
      </w:r>
    </w:p>
    <w:p w:rsidR="00AC723A" w:rsidRDefault="00AC723A">
      <w:r>
        <w:br w:type="page"/>
      </w:r>
    </w:p>
    <w:p w:rsidR="00AC723A" w:rsidRDefault="00AC723A">
      <w:r>
        <w:rPr>
          <w:noProof/>
        </w:rPr>
        <w:lastRenderedPageBreak/>
        <w:drawing>
          <wp:inline distT="0" distB="0" distL="0" distR="0" wp14:anchorId="5EBC4D23" wp14:editId="78B78859">
            <wp:extent cx="5731510" cy="32981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3A" w:rsidRDefault="00AC723A">
      <w:proofErr w:type="spellStart"/>
      <w:r>
        <w:t>Tampilan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Data.</w:t>
      </w:r>
    </w:p>
    <w:p w:rsidR="00AC723A" w:rsidRDefault="00AC723A"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entry data,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ac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in menu</w:t>
      </w:r>
    </w:p>
    <w:p w:rsidR="00AC723A" w:rsidRDefault="00AC723A"/>
    <w:p w:rsidR="00AC723A" w:rsidRDefault="00AC723A">
      <w:r>
        <w:rPr>
          <w:noProof/>
        </w:rPr>
        <w:drawing>
          <wp:inline distT="0" distB="0" distL="0" distR="0" wp14:anchorId="27B70B36" wp14:editId="0E01BCBA">
            <wp:extent cx="4397071" cy="270810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922" cy="27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3A" w:rsidRDefault="00AC723A"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pdate data.</w:t>
      </w:r>
    </w:p>
    <w:p w:rsidR="00AC723A" w:rsidRDefault="00AC723A">
      <w:r>
        <w:t xml:space="preserve">Input </w:t>
      </w:r>
      <w:proofErr w:type="spellStart"/>
      <w:r>
        <w:t>n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update,</w:t>
      </w:r>
    </w:p>
    <w:p w:rsidR="00622125" w:rsidRDefault="00CA39A5">
      <w:r>
        <w:t xml:space="preserve">Cara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gramStart"/>
      <w:r>
        <w:t>data,,</w:t>
      </w:r>
      <w:proofErr w:type="gramEnd"/>
      <w:r>
        <w:t xml:space="preserve"> yang bias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point </w:t>
      </w:r>
      <w:proofErr w:type="spellStart"/>
      <w:r>
        <w:t>penjualan</w:t>
      </w:r>
      <w:proofErr w:type="spellEnd"/>
    </w:p>
    <w:p w:rsidR="00622125" w:rsidRDefault="00622125">
      <w:r>
        <w:br w:type="page"/>
      </w:r>
    </w:p>
    <w:p w:rsidR="00AC723A" w:rsidRDefault="00622125">
      <w:r>
        <w:rPr>
          <w:noProof/>
        </w:rPr>
        <w:lastRenderedPageBreak/>
        <w:drawing>
          <wp:inline distT="0" distB="0" distL="0" distR="0" wp14:anchorId="7B2FB40C" wp14:editId="3A846FCC">
            <wp:extent cx="4039263" cy="22545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5384" cy="22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25" w:rsidRDefault="00622125">
      <w:proofErr w:type="spellStart"/>
      <w:r>
        <w:t>Tampilan</w:t>
      </w:r>
      <w:proofErr w:type="spellEnd"/>
      <w:r>
        <w:t xml:space="preserve"> dat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update</w:t>
      </w:r>
      <w:proofErr w:type="spellEnd"/>
    </w:p>
    <w:p w:rsidR="00622125" w:rsidRDefault="00622125">
      <w:r>
        <w:rPr>
          <w:noProof/>
        </w:rPr>
        <w:drawing>
          <wp:inline distT="0" distB="0" distL="0" distR="0" wp14:anchorId="18CA5051" wp14:editId="090927CF">
            <wp:extent cx="3333824" cy="2592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6006" cy="26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25" w:rsidRDefault="00622125">
      <w:proofErr w:type="spellStart"/>
      <w:r>
        <w:t>Tampilan</w:t>
      </w:r>
      <w:proofErr w:type="spellEnd"/>
      <w:r>
        <w:t xml:space="preserve"> delete data</w:t>
      </w:r>
    </w:p>
    <w:p w:rsidR="00622125" w:rsidRDefault="00622125">
      <w:r>
        <w:t xml:space="preserve">Masukkan </w:t>
      </w:r>
      <w:proofErr w:type="spellStart"/>
      <w:r>
        <w:t>n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, </w:t>
      </w:r>
      <w:proofErr w:type="spellStart"/>
      <w:r>
        <w:t>n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</w:p>
    <w:p w:rsidR="00622125" w:rsidRDefault="00622125">
      <w:r>
        <w:rPr>
          <w:noProof/>
        </w:rPr>
        <w:drawing>
          <wp:inline distT="0" distB="0" distL="0" distR="0" wp14:anchorId="68DFBF6B" wp14:editId="6F18317B">
            <wp:extent cx="3848431" cy="216468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143" cy="218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25" w:rsidRDefault="00622125">
      <w:proofErr w:type="spellStart"/>
      <w:r>
        <w:t>Tampilan</w:t>
      </w:r>
      <w:proofErr w:type="spellEnd"/>
      <w:r>
        <w:t xml:space="preserve"> data </w:t>
      </w:r>
      <w:proofErr w:type="spellStart"/>
      <w:r>
        <w:t>setelah</w:t>
      </w:r>
      <w:proofErr w:type="spellEnd"/>
      <w:r>
        <w:t xml:space="preserve"> dihapus</w:t>
      </w:r>
      <w:bookmarkStart w:id="0" w:name="_GoBack"/>
      <w:bookmarkEnd w:id="0"/>
    </w:p>
    <w:sectPr w:rsidR="00622125" w:rsidSect="00AC723A">
      <w:headerReference w:type="defaul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A48" w:rsidRDefault="00771A48" w:rsidP="00DD492D">
      <w:pPr>
        <w:spacing w:after="0" w:line="240" w:lineRule="auto"/>
      </w:pPr>
      <w:r>
        <w:separator/>
      </w:r>
    </w:p>
  </w:endnote>
  <w:endnote w:type="continuationSeparator" w:id="0">
    <w:p w:rsidR="00771A48" w:rsidRDefault="00771A48" w:rsidP="00DD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A48" w:rsidRDefault="00771A48" w:rsidP="00DD492D">
      <w:pPr>
        <w:spacing w:after="0" w:line="240" w:lineRule="auto"/>
      </w:pPr>
      <w:r>
        <w:separator/>
      </w:r>
    </w:p>
  </w:footnote>
  <w:footnote w:type="continuationSeparator" w:id="0">
    <w:p w:rsidR="00771A48" w:rsidRDefault="00771A48" w:rsidP="00DD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92D" w:rsidRDefault="00DD492D">
    <w:pPr>
      <w:pStyle w:val="Header"/>
    </w:pPr>
    <w:proofErr w:type="spellStart"/>
    <w:r>
      <w:t>Prabowo</w:t>
    </w:r>
    <w:proofErr w:type="spellEnd"/>
    <w:r>
      <w:t xml:space="preserve"> </w:t>
    </w:r>
    <w:proofErr w:type="spellStart"/>
    <w:r>
      <w:t>Gosal</w:t>
    </w:r>
    <w:proofErr w:type="spellEnd"/>
    <w:r>
      <w:tab/>
      <w:t>NetBeans</w:t>
    </w:r>
    <w:r>
      <w:tab/>
      <w:t>520150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2D"/>
    <w:rsid w:val="00622125"/>
    <w:rsid w:val="00771A48"/>
    <w:rsid w:val="00AC723A"/>
    <w:rsid w:val="00C13139"/>
    <w:rsid w:val="00CA39A5"/>
    <w:rsid w:val="00DD492D"/>
    <w:rsid w:val="00F4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1E4C3"/>
  <w15:chartTrackingRefBased/>
  <w15:docId w15:val="{4D958754-644B-486D-89D4-1E06C300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92D"/>
  </w:style>
  <w:style w:type="paragraph" w:styleId="Footer">
    <w:name w:val="footer"/>
    <w:basedOn w:val="Normal"/>
    <w:link w:val="FooterChar"/>
    <w:uiPriority w:val="99"/>
    <w:unhideWhenUsed/>
    <w:rsid w:val="00DD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0509-58E1-4D10-A0E0-063882CF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 PG</dc:creator>
  <cp:keywords/>
  <dc:description/>
  <cp:lastModifiedBy>Legion PG</cp:lastModifiedBy>
  <cp:revision>3</cp:revision>
  <dcterms:created xsi:type="dcterms:W3CDTF">2017-11-18T09:23:00Z</dcterms:created>
  <dcterms:modified xsi:type="dcterms:W3CDTF">2017-11-18T09:49:00Z</dcterms:modified>
</cp:coreProperties>
</file>